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9"/>
        <w:gridCol w:w="1752"/>
        <w:gridCol w:w="1895"/>
        <w:gridCol w:w="1279"/>
        <w:gridCol w:w="1716"/>
        <w:gridCol w:w="1816"/>
        <w:gridCol w:w="761"/>
        <w:gridCol w:w="1033"/>
        <w:gridCol w:w="1072"/>
        <w:gridCol w:w="1531"/>
      </w:tblGrid>
      <w:tr w:rsidR="002B0553" w:rsidRPr="0004608D" w14:paraId="2357D841" w14:textId="796B71B0" w:rsidTr="002B0553">
        <w:tc>
          <w:tcPr>
            <w:tcW w:w="407" w:type="pct"/>
          </w:tcPr>
          <w:p w14:paraId="65566F44" w14:textId="05680E71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UEB</w:t>
            </w:r>
          </w:p>
        </w:tc>
        <w:tc>
          <w:tcPr>
            <w:tcW w:w="626" w:type="pct"/>
          </w:tcPr>
          <w:p w14:paraId="3FF76303" w14:textId="099642C4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C.Medicos</w:t>
            </w:r>
            <w:proofErr w:type="spellEnd"/>
          </w:p>
        </w:tc>
        <w:tc>
          <w:tcPr>
            <w:tcW w:w="677" w:type="pct"/>
          </w:tcPr>
          <w:p w14:paraId="109E45BB" w14:textId="14DA4333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Lic.Maternidad</w:t>
            </w:r>
            <w:proofErr w:type="spellEnd"/>
          </w:p>
        </w:tc>
        <w:tc>
          <w:tcPr>
            <w:tcW w:w="457" w:type="pct"/>
          </w:tcPr>
          <w:p w14:paraId="22E5D008" w14:textId="61136B5E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Vacaciones</w:t>
            </w:r>
          </w:p>
        </w:tc>
        <w:tc>
          <w:tcPr>
            <w:tcW w:w="613" w:type="pct"/>
          </w:tcPr>
          <w:p w14:paraId="656A861D" w14:textId="3A750FAC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.Atorizadas</w:t>
            </w:r>
            <w:proofErr w:type="spellEnd"/>
          </w:p>
        </w:tc>
        <w:tc>
          <w:tcPr>
            <w:tcW w:w="649" w:type="pct"/>
          </w:tcPr>
          <w:p w14:paraId="42A8041D" w14:textId="5F1DC1FF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.Injustifcadas</w:t>
            </w:r>
            <w:proofErr w:type="spellEnd"/>
          </w:p>
        </w:tc>
        <w:tc>
          <w:tcPr>
            <w:tcW w:w="272" w:type="pct"/>
          </w:tcPr>
          <w:p w14:paraId="42B2B6DC" w14:textId="41CDC309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 xml:space="preserve">Otros </w:t>
            </w:r>
          </w:p>
        </w:tc>
        <w:tc>
          <w:tcPr>
            <w:tcW w:w="369" w:type="pct"/>
          </w:tcPr>
          <w:p w14:paraId="5D1DE618" w14:textId="40819144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Asilados</w:t>
            </w:r>
          </w:p>
        </w:tc>
        <w:tc>
          <w:tcPr>
            <w:tcW w:w="383" w:type="pct"/>
          </w:tcPr>
          <w:p w14:paraId="5F110E31" w14:textId="5B505FDE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Positivos</w:t>
            </w:r>
          </w:p>
        </w:tc>
        <w:tc>
          <w:tcPr>
            <w:tcW w:w="547" w:type="pct"/>
          </w:tcPr>
          <w:p w14:paraId="2C5A6816" w14:textId="641525AD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Madre Niños</w:t>
            </w:r>
          </w:p>
        </w:tc>
      </w:tr>
      <w:tr w:rsidR="002B0553" w:rsidRPr="0004608D" w14:paraId="3AB4200C" w14:textId="47910E04" w:rsidTr="002B0553">
        <w:trPr>
          <w:trHeight w:val="239"/>
        </w:trPr>
        <w:tc>
          <w:tcPr>
            <w:tcW w:w="407" w:type="pct"/>
          </w:tcPr>
          <w:p w14:paraId="009F6645" w14:textId="444D34AF" w:rsidR="002B0553" w:rsidRPr="0004608D" w:rsidRDefault="002B055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{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#</w:t>
            </w:r>
            <w:proofErr w:type="gramStart"/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a}{</w:t>
            </w:r>
            <w:proofErr w:type="spellStart"/>
            <w:proofErr w:type="gramEnd"/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ueb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  <w:lang w:val="en-US"/>
              </w:rPr>
              <w:t>}</w:t>
            </w:r>
          </w:p>
        </w:tc>
        <w:tc>
          <w:tcPr>
            <w:tcW w:w="626" w:type="pct"/>
          </w:tcPr>
          <w:p w14:paraId="7E23152B" w14:textId="3BFA2282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certificados_medico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77" w:type="pct"/>
          </w:tcPr>
          <w:p w14:paraId="22F003FE" w14:textId="6275219D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lic_maternidad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457" w:type="pct"/>
          </w:tcPr>
          <w:p w14:paraId="6CD5DF8B" w14:textId="443574F0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vacaciones}</w:t>
            </w:r>
          </w:p>
        </w:tc>
        <w:tc>
          <w:tcPr>
            <w:tcW w:w="613" w:type="pct"/>
          </w:tcPr>
          <w:p w14:paraId="63EDC125" w14:textId="736A3127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_autorizada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649" w:type="pct"/>
          </w:tcPr>
          <w:p w14:paraId="331786C7" w14:textId="5120552F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aus_injustificada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272" w:type="pct"/>
          </w:tcPr>
          <w:p w14:paraId="289A4E12" w14:textId="1F6D3DF5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otras}</w:t>
            </w:r>
          </w:p>
        </w:tc>
        <w:tc>
          <w:tcPr>
            <w:tcW w:w="369" w:type="pct"/>
          </w:tcPr>
          <w:p w14:paraId="42B1D0D8" w14:textId="45AEB718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aislados}</w:t>
            </w:r>
          </w:p>
        </w:tc>
        <w:tc>
          <w:tcPr>
            <w:tcW w:w="383" w:type="pct"/>
          </w:tcPr>
          <w:p w14:paraId="3AA5D32C" w14:textId="1FA858B2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positivos}</w:t>
            </w:r>
          </w:p>
        </w:tc>
        <w:tc>
          <w:tcPr>
            <w:tcW w:w="547" w:type="pct"/>
          </w:tcPr>
          <w:p w14:paraId="79DD5999" w14:textId="77777777" w:rsidR="002B0553" w:rsidRDefault="002B0553" w:rsidP="0091164B">
            <w:pPr>
              <w:rPr>
                <w:rFonts w:ascii="Arial" w:hAnsi="Arial" w:cs="Arial"/>
              </w:rPr>
            </w:pPr>
            <w:r w:rsidRPr="0004608D"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 w:rsidRPr="0004608D">
              <w:rPr>
                <w:rFonts w:ascii="Arial" w:hAnsi="Arial" w:cs="Arial"/>
                <w:sz w:val="14"/>
                <w:szCs w:val="14"/>
              </w:rPr>
              <w:t>madres_</w:t>
            </w:r>
            <w:proofErr w:type="gramStart"/>
            <w:r w:rsidRPr="0004608D">
              <w:rPr>
                <w:rFonts w:ascii="Arial" w:hAnsi="Arial" w:cs="Arial"/>
                <w:sz w:val="14"/>
                <w:szCs w:val="14"/>
              </w:rPr>
              <w:t>ninnos</w:t>
            </w:r>
            <w:proofErr w:type="spellEnd"/>
            <w:r w:rsidRPr="0004608D">
              <w:rPr>
                <w:rFonts w:ascii="Arial" w:hAnsi="Arial" w:cs="Arial"/>
                <w:sz w:val="14"/>
                <w:szCs w:val="14"/>
              </w:rPr>
              <w:t>}</w:t>
            </w:r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/a}</w:t>
            </w:r>
          </w:p>
          <w:p w14:paraId="06A31D9F" w14:textId="25004754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B0553" w:rsidRPr="0004608D" w14:paraId="0DE0BD19" w14:textId="77777777" w:rsidTr="002B0553">
        <w:tc>
          <w:tcPr>
            <w:tcW w:w="407" w:type="pct"/>
          </w:tcPr>
          <w:p w14:paraId="678BE6C6" w14:textId="5A034CE0" w:rsidR="002B0553" w:rsidRPr="0004608D" w:rsidRDefault="002B0553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UB - TOTAL</w:t>
            </w:r>
          </w:p>
        </w:tc>
        <w:tc>
          <w:tcPr>
            <w:tcW w:w="626" w:type="pct"/>
          </w:tcPr>
          <w:p w14:paraId="0A149FC4" w14:textId="36688B8D" w:rsidR="002B0553" w:rsidRDefault="002B0553" w:rsidP="00F05F52">
            <w:pPr>
              <w:rPr>
                <w:rFonts w:ascii="Arial" w:hAnsi="Arial" w:cs="Arial"/>
                <w:sz w:val="14"/>
                <w:szCs w:val="14"/>
              </w:rPr>
            </w:pPr>
            <w:r w:rsidRPr="007F4B69">
              <w:rPr>
                <w:rFonts w:ascii="Arial" w:hAnsi="Arial" w:cs="Arial"/>
                <w:sz w:val="14"/>
                <w:szCs w:val="14"/>
              </w:rPr>
              <w:t>{#</w:t>
            </w:r>
            <w:proofErr w:type="gramStart"/>
            <w:r w:rsidRPr="007F4B69">
              <w:rPr>
                <w:rFonts w:ascii="Arial" w:hAnsi="Arial" w:cs="Arial"/>
                <w:sz w:val="14"/>
                <w:szCs w:val="14"/>
              </w:rPr>
              <w:t>c}{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certificados</w:t>
            </w:r>
            <w:r w:rsidRPr="007F4B69">
              <w:rPr>
                <w:rFonts w:ascii="Arial" w:hAnsi="Arial" w:cs="Arial"/>
                <w:sz w:val="14"/>
                <w:szCs w:val="14"/>
              </w:rPr>
              <w:t>}</w:t>
            </w:r>
          </w:p>
          <w:p w14:paraId="7D2133D6" w14:textId="77777777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7" w:type="pct"/>
          </w:tcPr>
          <w:p w14:paraId="7DCE9DE3" w14:textId="1805EF77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maternidad}</w:t>
            </w:r>
          </w:p>
        </w:tc>
        <w:tc>
          <w:tcPr>
            <w:tcW w:w="457" w:type="pct"/>
          </w:tcPr>
          <w:p w14:paraId="7A8C051F" w14:textId="64414BFB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vacaciones}</w:t>
            </w:r>
          </w:p>
        </w:tc>
        <w:tc>
          <w:tcPr>
            <w:tcW w:w="613" w:type="pct"/>
          </w:tcPr>
          <w:p w14:paraId="68AD799C" w14:textId="24A96A27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auto}</w:t>
            </w:r>
          </w:p>
        </w:tc>
        <w:tc>
          <w:tcPr>
            <w:tcW w:w="649" w:type="pct"/>
          </w:tcPr>
          <w:p w14:paraId="621F3F8B" w14:textId="223D76D8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ju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272" w:type="pct"/>
          </w:tcPr>
          <w:p w14:paraId="63D5AA96" w14:textId="1F141126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otros}</w:t>
            </w:r>
          </w:p>
        </w:tc>
        <w:tc>
          <w:tcPr>
            <w:tcW w:w="369" w:type="pct"/>
          </w:tcPr>
          <w:p w14:paraId="16FE1656" w14:textId="618423D2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aislados}</w:t>
            </w:r>
          </w:p>
        </w:tc>
        <w:tc>
          <w:tcPr>
            <w:tcW w:w="383" w:type="pct"/>
          </w:tcPr>
          <w:p w14:paraId="2CAB8C8D" w14:textId="66162785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osi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}</w:t>
            </w:r>
          </w:p>
        </w:tc>
        <w:tc>
          <w:tcPr>
            <w:tcW w:w="547" w:type="pct"/>
          </w:tcPr>
          <w:p w14:paraId="4C3BD69D" w14:textId="4ADF5EFE" w:rsidR="002B0553" w:rsidRPr="0004608D" w:rsidRDefault="002B0553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{madre}</w:t>
            </w:r>
            <w:r w:rsidR="009D038E">
              <w:rPr>
                <w:rFonts w:ascii="Arial" w:hAnsi="Arial" w:cs="Arial"/>
                <w:sz w:val="14"/>
                <w:szCs w:val="14"/>
              </w:rPr>
              <w:t>{/c</w:t>
            </w:r>
            <w:bookmarkStart w:id="0" w:name="_GoBack"/>
            <w:bookmarkEnd w:id="0"/>
            <w:r w:rsidR="009D038E">
              <w:rPr>
                <w:rFonts w:ascii="Arial" w:hAnsi="Arial" w:cs="Arial"/>
                <w:sz w:val="14"/>
                <w:szCs w:val="14"/>
              </w:rPr>
              <w:t>}</w:t>
            </w:r>
          </w:p>
        </w:tc>
      </w:tr>
    </w:tbl>
    <w:p w14:paraId="2BED6F16" w14:textId="29D471A0" w:rsidR="00790E64" w:rsidRPr="00E869C6" w:rsidRDefault="00790E64">
      <w:pPr>
        <w:rPr>
          <w:rFonts w:ascii="Arial" w:hAnsi="Arial" w:cs="Arial"/>
          <w:sz w:val="28"/>
          <w:szCs w:val="28"/>
          <w:u w:val="single"/>
        </w:rPr>
      </w:pPr>
    </w:p>
    <w:sectPr w:rsidR="00790E64" w:rsidRPr="00E869C6" w:rsidSect="00AE75F9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D47DF" w14:textId="77777777" w:rsidR="00253CE7" w:rsidRDefault="00253CE7" w:rsidP="002B0553">
      <w:pPr>
        <w:spacing w:after="0" w:line="240" w:lineRule="auto"/>
      </w:pPr>
      <w:r>
        <w:separator/>
      </w:r>
    </w:p>
  </w:endnote>
  <w:endnote w:type="continuationSeparator" w:id="0">
    <w:p w14:paraId="44FF5085" w14:textId="77777777" w:rsidR="00253CE7" w:rsidRDefault="00253CE7" w:rsidP="002B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CBCDA" w14:textId="77777777" w:rsidR="00253CE7" w:rsidRDefault="00253CE7" w:rsidP="002B0553">
      <w:pPr>
        <w:spacing w:after="0" w:line="240" w:lineRule="auto"/>
      </w:pPr>
      <w:r>
        <w:separator/>
      </w:r>
    </w:p>
  </w:footnote>
  <w:footnote w:type="continuationSeparator" w:id="0">
    <w:p w14:paraId="6D8C8D05" w14:textId="77777777" w:rsidR="00253CE7" w:rsidRDefault="00253CE7" w:rsidP="002B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08E69" w14:textId="77777777" w:rsidR="002B0553" w:rsidRDefault="002B0553" w:rsidP="002B0553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21B408F9" wp14:editId="12C907BC">
          <wp:simplePos x="0" y="0"/>
          <wp:positionH relativeFrom="column">
            <wp:posOffset>6588125</wp:posOffset>
          </wp:positionH>
          <wp:positionV relativeFrom="paragraph">
            <wp:posOffset>-27241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3F5457AB" w14:textId="67C4BFFD" w:rsidR="002B0553" w:rsidRPr="0019135F" w:rsidRDefault="002B0553" w:rsidP="002B0553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 xml:space="preserve">Parte Diario: </w:t>
    </w:r>
    <w:r>
      <w:rPr>
        <w:b/>
        <w:color w:val="00B050"/>
        <w:sz w:val="32"/>
        <w:szCs w:val="32"/>
      </w:rPr>
      <w:t>{#</w:t>
    </w:r>
    <w:proofErr w:type="gramStart"/>
    <w:r>
      <w:rPr>
        <w:b/>
        <w:color w:val="00B050"/>
        <w:sz w:val="32"/>
        <w:szCs w:val="32"/>
      </w:rPr>
      <w:t>date}{</w:t>
    </w:r>
    <w:proofErr w:type="gramEnd"/>
    <w:r>
      <w:rPr>
        <w:b/>
        <w:color w:val="00B050"/>
        <w:sz w:val="32"/>
        <w:szCs w:val="32"/>
      </w:rPr>
      <w:t>date}{/date}</w:t>
    </w:r>
  </w:p>
  <w:p w14:paraId="3AEDD29C" w14:textId="77777777" w:rsidR="002B0553" w:rsidRDefault="002B05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4608D"/>
    <w:rsid w:val="0007542A"/>
    <w:rsid w:val="000810B8"/>
    <w:rsid w:val="00087692"/>
    <w:rsid w:val="000F2FC0"/>
    <w:rsid w:val="001418D4"/>
    <w:rsid w:val="001761CE"/>
    <w:rsid w:val="00210EAE"/>
    <w:rsid w:val="00253CE7"/>
    <w:rsid w:val="002B0553"/>
    <w:rsid w:val="002C7421"/>
    <w:rsid w:val="002F249F"/>
    <w:rsid w:val="003173C9"/>
    <w:rsid w:val="003735EF"/>
    <w:rsid w:val="003E3D93"/>
    <w:rsid w:val="00470CDC"/>
    <w:rsid w:val="004A5129"/>
    <w:rsid w:val="004C2A04"/>
    <w:rsid w:val="004E7F04"/>
    <w:rsid w:val="005446AD"/>
    <w:rsid w:val="00544BD3"/>
    <w:rsid w:val="00552166"/>
    <w:rsid w:val="00555372"/>
    <w:rsid w:val="00596479"/>
    <w:rsid w:val="005F7580"/>
    <w:rsid w:val="00622601"/>
    <w:rsid w:val="00636711"/>
    <w:rsid w:val="00670386"/>
    <w:rsid w:val="00672E34"/>
    <w:rsid w:val="00696383"/>
    <w:rsid w:val="006F2940"/>
    <w:rsid w:val="0071365B"/>
    <w:rsid w:val="00773682"/>
    <w:rsid w:val="00790E64"/>
    <w:rsid w:val="007B1691"/>
    <w:rsid w:val="007F25BF"/>
    <w:rsid w:val="007F4B69"/>
    <w:rsid w:val="0082588A"/>
    <w:rsid w:val="00894FBB"/>
    <w:rsid w:val="008B2C70"/>
    <w:rsid w:val="008E39D5"/>
    <w:rsid w:val="0091164B"/>
    <w:rsid w:val="009B3AB0"/>
    <w:rsid w:val="009B6EFB"/>
    <w:rsid w:val="009D038E"/>
    <w:rsid w:val="00A75751"/>
    <w:rsid w:val="00AB15CF"/>
    <w:rsid w:val="00AB568A"/>
    <w:rsid w:val="00AC0335"/>
    <w:rsid w:val="00AE75F9"/>
    <w:rsid w:val="00B35A1A"/>
    <w:rsid w:val="00B57F95"/>
    <w:rsid w:val="00BB2CAA"/>
    <w:rsid w:val="00C420CB"/>
    <w:rsid w:val="00C46D4F"/>
    <w:rsid w:val="00C51C77"/>
    <w:rsid w:val="00C674D0"/>
    <w:rsid w:val="00C7236C"/>
    <w:rsid w:val="00CD1BAA"/>
    <w:rsid w:val="00CF4080"/>
    <w:rsid w:val="00D008C0"/>
    <w:rsid w:val="00D049CD"/>
    <w:rsid w:val="00D35462"/>
    <w:rsid w:val="00D41FD8"/>
    <w:rsid w:val="00D54225"/>
    <w:rsid w:val="00DB59D1"/>
    <w:rsid w:val="00DD3CA3"/>
    <w:rsid w:val="00DF4D40"/>
    <w:rsid w:val="00E15BBE"/>
    <w:rsid w:val="00E24289"/>
    <w:rsid w:val="00E61BDF"/>
    <w:rsid w:val="00E869C6"/>
    <w:rsid w:val="00EC0C57"/>
    <w:rsid w:val="00F05F52"/>
    <w:rsid w:val="00F40AEF"/>
    <w:rsid w:val="00F621AA"/>
    <w:rsid w:val="00F6712C"/>
    <w:rsid w:val="00FC18E3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B0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553"/>
  </w:style>
  <w:style w:type="paragraph" w:styleId="Piedepgina">
    <w:name w:val="footer"/>
    <w:basedOn w:val="Normal"/>
    <w:link w:val="PiedepginaCar"/>
    <w:uiPriority w:val="99"/>
    <w:unhideWhenUsed/>
    <w:rsid w:val="002B0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553"/>
  </w:style>
  <w:style w:type="character" w:customStyle="1" w:styleId="EncabezadoCar1">
    <w:name w:val="Encabezado Car1"/>
    <w:basedOn w:val="Fuentedeprrafopredeter"/>
    <w:uiPriority w:val="99"/>
    <w:locked/>
    <w:rsid w:val="002B055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3A39-1FF7-48CB-8454-AD0B07F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81</cp:revision>
  <dcterms:created xsi:type="dcterms:W3CDTF">2021-09-22T15:05:00Z</dcterms:created>
  <dcterms:modified xsi:type="dcterms:W3CDTF">2021-12-13T04:06:00Z</dcterms:modified>
</cp:coreProperties>
</file>